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2152672" w14:textId="77777777">
      <w:pPr>
        <w:pStyle w:val="Normalutanindragellerluft"/>
      </w:pPr>
      <w:r>
        <w:t xml:space="preserve"> </w:t>
      </w:r>
    </w:p>
    <w:sdt>
      <w:sdtPr>
        <w:alias w:val="CC_Boilerplate_4"/>
        <w:tag w:val="CC_Boilerplate_4"/>
        <w:id w:val="-1644581176"/>
        <w:lock w:val="sdtLocked"/>
        <w:placeholder>
          <w:docPart w:val="075CC562E49B499AAA2D4C608F50E185"/>
        </w:placeholder>
        <w15:appearance w15:val="hidden"/>
        <w:text/>
      </w:sdtPr>
      <w:sdtEndPr/>
      <w:sdtContent>
        <w:p w:rsidR="00AF30DD" w:rsidP="00CC4C93" w:rsidRDefault="00AF30DD" w14:paraId="22152673" w14:textId="77777777">
          <w:pPr>
            <w:pStyle w:val="Rubrik1"/>
          </w:pPr>
          <w:r>
            <w:t>Förslag till riksdagsbeslut</w:t>
          </w:r>
        </w:p>
      </w:sdtContent>
    </w:sdt>
    <w:sdt>
      <w:sdtPr>
        <w:alias w:val="Yrkande 1"/>
        <w:tag w:val="b104e111-d946-4629-aa7e-55e905b7a433"/>
        <w:id w:val="-1750880278"/>
        <w:lock w:val="sdtLocked"/>
      </w:sdtPr>
      <w:sdtEndPr/>
      <w:sdtContent>
        <w:p w:rsidR="007A3B62" w:rsidRDefault="00FC72B6" w14:paraId="22152674" w14:textId="77777777">
          <w:pPr>
            <w:pStyle w:val="Frslagstext"/>
          </w:pPr>
          <w:r>
            <w:t>Riksdagen ställer sig bakom det som anförs i motionen om att i infrastrukturplaneringen studera förutsättningarna för motorvägsstandard på sträckan Köping–Västjädra och tillkännager detta för regeringen.</w:t>
          </w:r>
        </w:p>
      </w:sdtContent>
    </w:sdt>
    <w:p w:rsidR="00AF30DD" w:rsidP="00AF30DD" w:rsidRDefault="000156D9" w14:paraId="22152675" w14:textId="77777777">
      <w:pPr>
        <w:pStyle w:val="Rubrik1"/>
      </w:pPr>
      <w:bookmarkStart w:name="MotionsStart" w:id="0"/>
      <w:bookmarkEnd w:id="0"/>
      <w:r>
        <w:t>Motivering</w:t>
      </w:r>
    </w:p>
    <w:p w:rsidR="00D508A9" w:rsidP="00D508A9" w:rsidRDefault="00D508A9" w14:paraId="22152676" w14:textId="77777777">
      <w:pPr>
        <w:pStyle w:val="Normalutanindragellerluft"/>
      </w:pPr>
      <w:r>
        <w:t>E18 ingår i EU:s utpekade TEN-vägnät. Inom TEN-T är den nordiska triangeln</w:t>
      </w:r>
    </w:p>
    <w:p w:rsidR="00D508A9" w:rsidP="00D508A9" w:rsidRDefault="00D508A9" w14:paraId="22152677" w14:textId="77777777">
      <w:pPr>
        <w:pStyle w:val="Normalutanindragellerluft"/>
      </w:pPr>
      <w:r>
        <w:t xml:space="preserve">prioriterad. E18 är det norra benet i den nordiska triangeln. </w:t>
      </w:r>
    </w:p>
    <w:p w:rsidR="00D508A9" w:rsidP="00D508A9" w:rsidRDefault="00D508A9" w14:paraId="22152678" w14:textId="21B0D579">
      <w:pPr>
        <w:pStyle w:val="Normalutanindragellerluft"/>
      </w:pPr>
      <w:r>
        <w:t>De enda delarna av E18 mellan Örebro och Stockholm som inte har motorvägsstandard är den ca 25 km långa sträckan Köpin</w:t>
      </w:r>
      <w:r w:rsidR="005120A3">
        <w:t>g–Västjädra. Sträckan Västerås–</w:t>
      </w:r>
      <w:proofErr w:type="spellStart"/>
      <w:r>
        <w:t>Sagån</w:t>
      </w:r>
      <w:proofErr w:type="spellEnd"/>
      <w:r>
        <w:t xml:space="preserve"> har nu också motorvägssta</w:t>
      </w:r>
      <w:r w:rsidR="005120A3">
        <w:t>ndard, vilket innebär att Köping–</w:t>
      </w:r>
      <w:r>
        <w:t>Västjädra är den sista kvarvarande sträckan mellan Stockholm och Örebro som inte har det. Sträckan är en flaskhals som gör att framkomligheten, trafiksäkerheten och utvecklingen i regionen hämmas betydligt.</w:t>
      </w:r>
    </w:p>
    <w:p w:rsidR="00D508A9" w:rsidP="00D508A9" w:rsidRDefault="00D508A9" w14:paraId="22152679" w14:textId="77777777">
      <w:pPr>
        <w:pStyle w:val="Normalutanindragellerluft"/>
      </w:pPr>
      <w:r>
        <w:t>Sträckan Köping–Västerås är en av landets hårdast belastade vägar när det gäller transporter av farligt gods. Kapacitetsgränsen för en två-plus-ett-väg kan sättas till cirka</w:t>
      </w:r>
    </w:p>
    <w:p w:rsidR="00D508A9" w:rsidP="00D508A9" w:rsidRDefault="00D508A9" w14:paraId="2215267A" w14:textId="77777777">
      <w:pPr>
        <w:pStyle w:val="Normalutanindragellerluft"/>
      </w:pPr>
      <w:r>
        <w:lastRenderedPageBreak/>
        <w:t>18 000 fordon/årsmedeldygn. Den gränsen är redan nådd i den östra delen av vägsträckan och kommer enligt prognosen att överstigas för hela vägsträckan.</w:t>
      </w:r>
    </w:p>
    <w:p w:rsidR="00D508A9" w:rsidP="00D508A9" w:rsidRDefault="00D508A9" w14:paraId="2215267B" w14:textId="4C5A10C1">
      <w:pPr>
        <w:pStyle w:val="Normalutanindragellerluft"/>
      </w:pPr>
      <w:r>
        <w:t>Den ökade trafiken har lett till ett stort antal olyckor och incidenter som gör att sträckan måste stängas av tillfälligt och trafiken led</w:t>
      </w:r>
      <w:r w:rsidR="005120A3">
        <w:t>a</w:t>
      </w:r>
      <w:r>
        <w:t>s om på mindre vägar och genom tätbebyggda områden i både Köpings och Hallstahammars kommun</w:t>
      </w:r>
      <w:r w:rsidR="005120A3">
        <w:t>er</w:t>
      </w:r>
      <w:r>
        <w:t>. Förutom den olägenhet som det innebär för trafikanterna på sträckan är det ett stort trafiksäkerhetsproblem för de boende i Köping och Hallstahammars kommun</w:t>
      </w:r>
      <w:r w:rsidR="005120A3">
        <w:t>er</w:t>
      </w:r>
      <w:r>
        <w:t>, det är en betydande riskfaktor för en allvarlig olycka med tanke på allt farligt gods som fraktas på sträckan och det hämmar utvecklingen i hela regionen. Företag tvekar att etablera sig då transporter inte kan garanteras komma fram i tid, arbetspendling är ett mindre attraktivt alternativ då det är ständiga stopp på sträckan.</w:t>
      </w:r>
    </w:p>
    <w:p w:rsidR="00D508A9" w:rsidP="00D508A9" w:rsidRDefault="00D508A9" w14:paraId="2215267C" w14:textId="0C5F0C1C">
      <w:pPr>
        <w:pStyle w:val="Normalutanindragellerluft"/>
      </w:pPr>
      <w:r>
        <w:t xml:space="preserve"> En förstudie angående sträckan genomfördes redan 2007. Förstudien föreslår att vägen byggs ut till motorväg med två körbanor i vardera riktningen och med mittremsa. De föreslagna åtgärderna bedöms ge en väg som medför bättre förutsättningar för den regionala utvecklingen. Dåvarande Vägverkets ställningstagande utifrån förstudien är att upprätta arbetsplan för </w:t>
      </w:r>
      <w:r>
        <w:lastRenderedPageBreak/>
        <w:t xml:space="preserve">motorväg på E18 mellan Köping och </w:t>
      </w:r>
      <w:proofErr w:type="gramStart"/>
      <w:r>
        <w:t>Västjädra</w:t>
      </w:r>
      <w:proofErr w:type="gramEnd"/>
      <w:r>
        <w:t xml:space="preserve">. År 2014 gjordes en åtgärdsvalsstudie som har lett fram till steg 4 enligt fyrstegsprincipen, det vill säga ombyggnad och breddning av vägen för att möjliggöra en mötesfri väg med fyra körfält. Ombyggnation har valts för att uppfylla målen om ökad framkomlighet (minskat behov av </w:t>
      </w:r>
      <w:proofErr w:type="spellStart"/>
      <w:r>
        <w:t>omledning</w:t>
      </w:r>
      <w:proofErr w:type="spellEnd"/>
      <w:r>
        <w:t xml:space="preserve"> av trafiken till övriga vägnätet) och ökad trafiksäkerhet. Åtgärdsvalsstudien resulterade i rekommendationen att ta fram en vägplan, </w:t>
      </w:r>
      <w:r w:rsidR="005120A3">
        <w:t>och det arbetet är nu igång på T</w:t>
      </w:r>
      <w:r>
        <w:t>rafikverket.</w:t>
      </w:r>
    </w:p>
    <w:p w:rsidR="00D508A9" w:rsidP="00D508A9" w:rsidRDefault="00D508A9" w14:paraId="2215267D" w14:textId="77777777">
      <w:pPr>
        <w:pStyle w:val="Normalutanindragellerluft"/>
      </w:pPr>
      <w:r>
        <w:t>Det är glädjande att planläggningsarbetet fortskrider och att en vägplan nu tas fram, däremot finns ännu ingen beslutad finansiering för den här angelägna investeringen.</w:t>
      </w:r>
    </w:p>
    <w:p w:rsidR="00AF30DD" w:rsidP="00D508A9" w:rsidRDefault="00D508A9" w14:paraId="2215267E" w14:textId="66E13241">
      <w:pPr>
        <w:pStyle w:val="Normalutanindragellerluft"/>
      </w:pPr>
      <w:r>
        <w:t>Det är av största v</w:t>
      </w:r>
      <w:r w:rsidR="005120A3">
        <w:t>ikt för regionen att E18 Köping–</w:t>
      </w:r>
      <w:bookmarkStart w:name="_GoBack" w:id="1"/>
      <w:bookmarkEnd w:id="1"/>
      <w:r>
        <w:t>Västjädra byggs ut till motorvägsstandard så snart som möjligt, för trafiksäkerhetens skull, för framkomlighetens skull, för miljöns skull och för den regionala utvecklingens skull.</w:t>
      </w:r>
    </w:p>
    <w:sdt>
      <w:sdtPr>
        <w:rPr>
          <w:i/>
        </w:rPr>
        <w:alias w:val="CC_Underskrifter"/>
        <w:tag w:val="CC_Underskrifter"/>
        <w:id w:val="583496634"/>
        <w:lock w:val="sdtContentLocked"/>
        <w:placeholder>
          <w:docPart w:val="1691C2DE00E84A66B79EB9F41BD7A5D5"/>
        </w:placeholder>
        <w15:appearance w15:val="hidden"/>
      </w:sdtPr>
      <w:sdtEndPr/>
      <w:sdtContent>
        <w:p w:rsidRPr="00ED19F0" w:rsidR="00865E70" w:rsidP="00637BDD" w:rsidRDefault="005120A3" w14:paraId="2215267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Thorell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Lars Eriksson (S)</w:t>
            </w:r>
          </w:p>
        </w:tc>
      </w:tr>
    </w:tbl>
    <w:p w:rsidR="00C4194F" w:rsidRDefault="00C4194F" w14:paraId="22152686" w14:textId="77777777"/>
    <w:sectPr w:rsidR="00C4194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52688" w14:textId="77777777" w:rsidR="00FA0E33" w:rsidRDefault="00FA0E33" w:rsidP="000C1CAD">
      <w:pPr>
        <w:spacing w:line="240" w:lineRule="auto"/>
      </w:pPr>
      <w:r>
        <w:separator/>
      </w:r>
    </w:p>
  </w:endnote>
  <w:endnote w:type="continuationSeparator" w:id="0">
    <w:p w14:paraId="22152689" w14:textId="77777777" w:rsidR="00FA0E33" w:rsidRDefault="00FA0E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5268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120A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52694" w14:textId="77777777" w:rsidR="00501F70" w:rsidRDefault="00501F7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31449</w:instrText>
    </w:r>
    <w:r>
      <w:fldChar w:fldCharType="end"/>
    </w:r>
    <w:r>
      <w:instrText xml:space="preserve"> &gt; </w:instrText>
    </w:r>
    <w:r>
      <w:fldChar w:fldCharType="begin"/>
    </w:r>
    <w:r>
      <w:instrText xml:space="preserve"> PRINTDATE \@ "yyyyMMddHHmm" </w:instrText>
    </w:r>
    <w:r>
      <w:fldChar w:fldCharType="separate"/>
    </w:r>
    <w:r>
      <w:rPr>
        <w:noProof/>
      </w:rPr>
      <w:instrText>2015092810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0:30</w:instrText>
    </w:r>
    <w:r>
      <w:fldChar w:fldCharType="end"/>
    </w:r>
    <w:r>
      <w:instrText xml:space="preserve"> </w:instrText>
    </w:r>
    <w:r>
      <w:fldChar w:fldCharType="separate"/>
    </w:r>
    <w:r>
      <w:rPr>
        <w:noProof/>
      </w:rPr>
      <w:t>2015-09-28 10: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52686" w14:textId="77777777" w:rsidR="00FA0E33" w:rsidRDefault="00FA0E33" w:rsidP="000C1CAD">
      <w:pPr>
        <w:spacing w:line="240" w:lineRule="auto"/>
      </w:pPr>
      <w:r>
        <w:separator/>
      </w:r>
    </w:p>
  </w:footnote>
  <w:footnote w:type="continuationSeparator" w:id="0">
    <w:p w14:paraId="22152687" w14:textId="77777777" w:rsidR="00FA0E33" w:rsidRDefault="00FA0E3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215268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120A3" w14:paraId="2215269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37</w:t>
        </w:r>
      </w:sdtContent>
    </w:sdt>
  </w:p>
  <w:p w:rsidR="00A42228" w:rsidP="00283E0F" w:rsidRDefault="005120A3" w14:paraId="22152691" w14:textId="77777777">
    <w:pPr>
      <w:pStyle w:val="FSHRub2"/>
    </w:pPr>
    <w:sdt>
      <w:sdtPr>
        <w:alias w:val="CC_Noformat_Avtext"/>
        <w:tag w:val="CC_Noformat_Avtext"/>
        <w:id w:val="1389603703"/>
        <w:lock w:val="sdtContentLocked"/>
        <w15:appearance w15:val="hidden"/>
        <w:text/>
      </w:sdtPr>
      <w:sdtEndPr/>
      <w:sdtContent>
        <w:r>
          <w:t>av Olle Thorell m.fl. (S)</w:t>
        </w:r>
      </w:sdtContent>
    </w:sdt>
  </w:p>
  <w:sdt>
    <w:sdtPr>
      <w:alias w:val="CC_Noformat_Rubtext"/>
      <w:tag w:val="CC_Noformat_Rubtext"/>
      <w:id w:val="1800419874"/>
      <w:lock w:val="sdtLocked"/>
      <w15:appearance w15:val="hidden"/>
      <w:text/>
    </w:sdtPr>
    <w:sdtEndPr/>
    <w:sdtContent>
      <w:p w:rsidR="00A42228" w:rsidP="00283E0F" w:rsidRDefault="00FC72B6" w14:paraId="22152692" w14:textId="78F079A5">
        <w:pPr>
          <w:pStyle w:val="FSHRub2"/>
        </w:pPr>
        <w:r>
          <w:t>E18 Köping–Västjädra</w:t>
        </w:r>
      </w:p>
    </w:sdtContent>
  </w:sdt>
  <w:sdt>
    <w:sdtPr>
      <w:alias w:val="CC_Boilerplate_3"/>
      <w:tag w:val="CC_Boilerplate_3"/>
      <w:id w:val="-1567486118"/>
      <w:lock w:val="sdtContentLocked"/>
      <w15:appearance w15:val="hidden"/>
      <w:text w:multiLine="1"/>
    </w:sdtPr>
    <w:sdtEndPr/>
    <w:sdtContent>
      <w:p w:rsidR="00A42228" w:rsidP="00283E0F" w:rsidRDefault="00A42228" w14:paraId="221526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508A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1F70"/>
    <w:rsid w:val="00504301"/>
    <w:rsid w:val="005043A4"/>
    <w:rsid w:val="00504F15"/>
    <w:rsid w:val="00505683"/>
    <w:rsid w:val="005076A3"/>
    <w:rsid w:val="005120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59B"/>
    <w:rsid w:val="00602D39"/>
    <w:rsid w:val="006039EC"/>
    <w:rsid w:val="006064BC"/>
    <w:rsid w:val="00612D6C"/>
    <w:rsid w:val="00614F73"/>
    <w:rsid w:val="00615D9F"/>
    <w:rsid w:val="006242CB"/>
    <w:rsid w:val="006243AC"/>
    <w:rsid w:val="00626A3F"/>
    <w:rsid w:val="00630D6B"/>
    <w:rsid w:val="0063287B"/>
    <w:rsid w:val="00633767"/>
    <w:rsid w:val="00635409"/>
    <w:rsid w:val="00637BDD"/>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3B6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C75"/>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194F"/>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08A9"/>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5CD"/>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575C"/>
    <w:rsid w:val="00F20EC4"/>
    <w:rsid w:val="00F22233"/>
    <w:rsid w:val="00F2265D"/>
    <w:rsid w:val="00F22B29"/>
    <w:rsid w:val="00F246D6"/>
    <w:rsid w:val="00F319C1"/>
    <w:rsid w:val="00F37610"/>
    <w:rsid w:val="00F42101"/>
    <w:rsid w:val="00F4327D"/>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E33"/>
    <w:rsid w:val="00FA1FBF"/>
    <w:rsid w:val="00FA3932"/>
    <w:rsid w:val="00FB0CFB"/>
    <w:rsid w:val="00FC63A5"/>
    <w:rsid w:val="00FC72B6"/>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152672"/>
  <w15:chartTrackingRefBased/>
  <w15:docId w15:val="{077C131D-329A-46EA-A24A-82E1EECE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5CC562E49B499AAA2D4C608F50E185"/>
        <w:category>
          <w:name w:val="Allmänt"/>
          <w:gallery w:val="placeholder"/>
        </w:category>
        <w:types>
          <w:type w:val="bbPlcHdr"/>
        </w:types>
        <w:behaviors>
          <w:behavior w:val="content"/>
        </w:behaviors>
        <w:guid w:val="{EC2ED39D-90A3-42A0-8C02-CB4CD604D912}"/>
      </w:docPartPr>
      <w:docPartBody>
        <w:p w:rsidR="00AE7E51" w:rsidRDefault="004A5761">
          <w:pPr>
            <w:pStyle w:val="075CC562E49B499AAA2D4C608F50E185"/>
          </w:pPr>
          <w:r w:rsidRPr="009A726D">
            <w:rPr>
              <w:rStyle w:val="Platshllartext"/>
            </w:rPr>
            <w:t>Klicka här för att ange text.</w:t>
          </w:r>
        </w:p>
      </w:docPartBody>
    </w:docPart>
    <w:docPart>
      <w:docPartPr>
        <w:name w:val="1691C2DE00E84A66B79EB9F41BD7A5D5"/>
        <w:category>
          <w:name w:val="Allmänt"/>
          <w:gallery w:val="placeholder"/>
        </w:category>
        <w:types>
          <w:type w:val="bbPlcHdr"/>
        </w:types>
        <w:behaviors>
          <w:behavior w:val="content"/>
        </w:behaviors>
        <w:guid w:val="{B7ECD8AB-87CF-4AB8-B54E-F0D08CDDCB07}"/>
      </w:docPartPr>
      <w:docPartBody>
        <w:p w:rsidR="00AE7E51" w:rsidRDefault="004A5761">
          <w:pPr>
            <w:pStyle w:val="1691C2DE00E84A66B79EB9F41BD7A5D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61"/>
    <w:rsid w:val="004A5761"/>
    <w:rsid w:val="00AE7E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75CC562E49B499AAA2D4C608F50E185">
    <w:name w:val="075CC562E49B499AAA2D4C608F50E185"/>
  </w:style>
  <w:style w:type="paragraph" w:customStyle="1" w:styleId="9EF321E2818F46C58BBF4F98F58D6521">
    <w:name w:val="9EF321E2818F46C58BBF4F98F58D6521"/>
  </w:style>
  <w:style w:type="paragraph" w:customStyle="1" w:styleId="1691C2DE00E84A66B79EB9F41BD7A5D5">
    <w:name w:val="1691C2DE00E84A66B79EB9F41BD7A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21</RubrikLookup>
    <MotionGuid xmlns="00d11361-0b92-4bae-a181-288d6a55b763">1adb2771-a1de-400a-98f6-f3702413264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E92E7F3A-D232-4DA4-BCF8-996FBCCAC4AF}"/>
</file>

<file path=customXml/itemProps3.xml><?xml version="1.0" encoding="utf-8"?>
<ds:datastoreItem xmlns:ds="http://schemas.openxmlformats.org/officeDocument/2006/customXml" ds:itemID="{D0A25ED1-8E22-44E8-8B41-5EA432221406}"/>
</file>

<file path=customXml/itemProps4.xml><?xml version="1.0" encoding="utf-8"?>
<ds:datastoreItem xmlns:ds="http://schemas.openxmlformats.org/officeDocument/2006/customXml" ds:itemID="{06E74C0E-56AC-4050-A700-B24A02C7E3E7}"/>
</file>

<file path=customXml/itemProps5.xml><?xml version="1.0" encoding="utf-8"?>
<ds:datastoreItem xmlns:ds="http://schemas.openxmlformats.org/officeDocument/2006/customXml" ds:itemID="{2FD65580-2FD2-4ABB-B89B-994A5DF17A65}"/>
</file>

<file path=docProps/app.xml><?xml version="1.0" encoding="utf-8"?>
<Properties xmlns="http://schemas.openxmlformats.org/officeDocument/2006/extended-properties" xmlns:vt="http://schemas.openxmlformats.org/officeDocument/2006/docPropsVTypes">
  <Template>GranskaMot</Template>
  <TotalTime>7</TotalTime>
  <Pages>2</Pages>
  <Words>469</Words>
  <Characters>2723</Characters>
  <Application>Microsoft Office Word</Application>
  <DocSecurity>0</DocSecurity>
  <Lines>48</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03 E18 Köping Västjädra</vt:lpstr>
      <vt:lpstr/>
    </vt:vector>
  </TitlesOfParts>
  <Company>Sveriges riksdag</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03 E18 Köping Västjädra</dc:title>
  <dc:subject/>
  <dc:creator>Joakim Edhborg</dc:creator>
  <cp:keywords/>
  <dc:description/>
  <cp:lastModifiedBy>Kerstin Carlqvist</cp:lastModifiedBy>
  <cp:revision>7</cp:revision>
  <cp:lastPrinted>2015-09-28T08:30:00Z</cp:lastPrinted>
  <dcterms:created xsi:type="dcterms:W3CDTF">2015-09-03T12:49:00Z</dcterms:created>
  <dcterms:modified xsi:type="dcterms:W3CDTF">2016-04-11T11: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1900917A85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1900917A850.docx</vt:lpwstr>
  </property>
  <property fmtid="{D5CDD505-2E9C-101B-9397-08002B2CF9AE}" pid="11" name="RevisionsOn">
    <vt:lpwstr>1</vt:lpwstr>
  </property>
</Properties>
</file>